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515DAB" w:rsidP="0051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EF774B">
        <w:rPr>
          <w:rFonts w:ascii="Times New Roman" w:hAnsi="Times New Roman"/>
          <w:b/>
          <w:sz w:val="24"/>
          <w:szCs w:val="24"/>
        </w:rPr>
        <w:t>УТВЕРЖДАЮ</w:t>
      </w:r>
    </w:p>
    <w:p w:rsidR="00690895" w:rsidRDefault="00063DA7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</w:p>
    <w:p w:rsidR="00690895" w:rsidRDefault="00EF774B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896AE7">
        <w:rPr>
          <w:rFonts w:ascii="Times New Roman" w:hAnsi="Times New Roman"/>
          <w:sz w:val="24"/>
          <w:szCs w:val="24"/>
        </w:rPr>
        <w:t xml:space="preserve"> </w:t>
      </w:r>
      <w:r w:rsidR="00063DA7">
        <w:rPr>
          <w:rFonts w:ascii="Times New Roman" w:hAnsi="Times New Roman"/>
          <w:sz w:val="24"/>
          <w:szCs w:val="24"/>
        </w:rPr>
        <w:t>Н.П. Татаринов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6B3C7D">
        <w:rPr>
          <w:rFonts w:ascii="Times New Roman" w:hAnsi="Times New Roman"/>
          <w:sz w:val="24"/>
          <w:szCs w:val="24"/>
        </w:rPr>
        <w:t>7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063DA7">
        <w:rPr>
          <w:rFonts w:ascii="Times New Roman" w:hAnsi="Times New Roman"/>
          <w:b/>
          <w:sz w:val="24"/>
          <w:szCs w:val="24"/>
        </w:rPr>
        <w:t>1</w:t>
      </w:r>
      <w:r w:rsidR="003127FD">
        <w:rPr>
          <w:rFonts w:ascii="Times New Roman" w:hAnsi="Times New Roman"/>
          <w:b/>
          <w:sz w:val="24"/>
          <w:szCs w:val="24"/>
        </w:rPr>
        <w:t>2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>Заказчик настоящим объявляет о проведении закупки у единственного поставщика (исполнителя, подрядчика)</w:t>
      </w:r>
      <w:r w:rsidR="003127FD">
        <w:rPr>
          <w:rFonts w:ascii="Times New Roman" w:hAnsi="Times New Roman"/>
          <w:sz w:val="24"/>
          <w:szCs w:val="24"/>
        </w:rPr>
        <w:t xml:space="preserve"> </w:t>
      </w:r>
      <w:r w:rsidRPr="003F5372">
        <w:rPr>
          <w:rFonts w:ascii="Times New Roman" w:hAnsi="Times New Roman"/>
          <w:sz w:val="24"/>
          <w:szCs w:val="24"/>
        </w:rPr>
        <w:t xml:space="preserve"> </w:t>
      </w:r>
      <w:r w:rsidR="00063DA7">
        <w:rPr>
          <w:rFonts w:ascii="Times New Roman" w:hAnsi="Times New Roman"/>
          <w:sz w:val="24"/>
          <w:szCs w:val="24"/>
        </w:rPr>
        <w:t>моющих средств и уборочного инвентаря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682860, Хабаровский край, п. Ванин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480764" w:rsidRPr="003F5372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EF774B" w:rsidRDefault="00CF7574" w:rsidP="009A55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55D6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proofErr w:type="spellEnd"/>
            <w:r w:rsidR="00CD3C4C">
              <w:fldChar w:fldCharType="begin"/>
            </w:r>
            <w:r w:rsidR="00517E90">
              <w:instrText>HYPERLINK "mailto:yakarnauhova@ampvanino.ru"</w:instrText>
            </w:r>
            <w:r w:rsidR="00CD3C4C">
              <w:fldChar w:fldCharType="separate"/>
            </w:r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ampvanino</w:t>
            </w:r>
            <w:proofErr w:type="spellEnd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CD3C4C">
              <w:fldChar w:fldCharType="end"/>
            </w:r>
            <w:r w:rsidR="00480764" w:rsidRPr="009A55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 тел. (42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137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7-6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-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8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063DA7" w:rsidP="00AD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моющих средств и уборочного инвентаря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Default="00063DA7" w:rsidP="00574765">
            <w:pPr>
              <w:pStyle w:val="af5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88</w:t>
            </w:r>
            <w:r w:rsidR="004C33CA" w:rsidRPr="004C3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3CA" w:rsidRPr="00F832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3201" w:rsidRPr="00F8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 одиннадцать тысяч семьсот восемьдесят восемь)</w:t>
            </w:r>
            <w:r w:rsidR="004C33CA" w:rsidRPr="004C33C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C33CA" w:rsidRPr="004C3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C33CA" w:rsidRPr="004C33CA">
              <w:rPr>
                <w:rFonts w:ascii="Times New Roman" w:hAnsi="Times New Roman" w:cs="Times New Roman"/>
                <w:sz w:val="24"/>
                <w:szCs w:val="24"/>
              </w:rPr>
              <w:t xml:space="preserve"> копеек, </w:t>
            </w:r>
            <w:r w:rsidR="00574765">
              <w:rPr>
                <w:rFonts w:ascii="Times New Roman" w:hAnsi="Times New Roman" w:cs="Times New Roman"/>
                <w:sz w:val="24"/>
                <w:szCs w:val="24"/>
              </w:rPr>
              <w:t xml:space="preserve"> без НДС (не облагается).</w:t>
            </w:r>
          </w:p>
          <w:p w:rsidR="00574765" w:rsidRPr="004C33CA" w:rsidRDefault="00574765" w:rsidP="00574765">
            <w:pPr>
              <w:pStyle w:val="af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CD3C4C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</w:t>
            </w:r>
            <w:proofErr w:type="gram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подавать</w:t>
            </w:r>
            <w:proofErr w:type="gram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</w:t>
            </w:r>
            <w:proofErr w:type="spell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>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8E4" w:rsidRDefault="00F158E4" w:rsidP="00480764">
      <w:pPr>
        <w:spacing w:after="0" w:line="240" w:lineRule="auto"/>
      </w:pPr>
      <w:r>
        <w:separator/>
      </w:r>
    </w:p>
  </w:endnote>
  <w:endnote w:type="continuationSeparator" w:id="0">
    <w:p w:rsidR="00F158E4" w:rsidRDefault="00F158E4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8E4" w:rsidRDefault="00F158E4" w:rsidP="00480764">
      <w:pPr>
        <w:spacing w:after="0" w:line="240" w:lineRule="auto"/>
      </w:pPr>
      <w:r>
        <w:separator/>
      </w:r>
    </w:p>
  </w:footnote>
  <w:footnote w:type="continuationSeparator" w:id="0">
    <w:p w:rsidR="00F158E4" w:rsidRDefault="00F158E4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6085F"/>
    <w:rsid w:val="00063DA7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23626"/>
    <w:rsid w:val="00130F14"/>
    <w:rsid w:val="001436DC"/>
    <w:rsid w:val="00146EDE"/>
    <w:rsid w:val="00153A64"/>
    <w:rsid w:val="001552BA"/>
    <w:rsid w:val="00170508"/>
    <w:rsid w:val="00172E40"/>
    <w:rsid w:val="00174165"/>
    <w:rsid w:val="001925A1"/>
    <w:rsid w:val="0019375C"/>
    <w:rsid w:val="00193F69"/>
    <w:rsid w:val="001D7C3A"/>
    <w:rsid w:val="001E0114"/>
    <w:rsid w:val="00213718"/>
    <w:rsid w:val="00230148"/>
    <w:rsid w:val="00237F55"/>
    <w:rsid w:val="00242251"/>
    <w:rsid w:val="00242309"/>
    <w:rsid w:val="00252F23"/>
    <w:rsid w:val="00257A72"/>
    <w:rsid w:val="00261E9B"/>
    <w:rsid w:val="00264C0D"/>
    <w:rsid w:val="00276B47"/>
    <w:rsid w:val="002779FA"/>
    <w:rsid w:val="002A131D"/>
    <w:rsid w:val="002A6E75"/>
    <w:rsid w:val="002B371F"/>
    <w:rsid w:val="002B5878"/>
    <w:rsid w:val="002E28FA"/>
    <w:rsid w:val="002F6FA3"/>
    <w:rsid w:val="003127FD"/>
    <w:rsid w:val="00316199"/>
    <w:rsid w:val="003173AF"/>
    <w:rsid w:val="00317472"/>
    <w:rsid w:val="0034458B"/>
    <w:rsid w:val="003747DD"/>
    <w:rsid w:val="00375984"/>
    <w:rsid w:val="003B64E8"/>
    <w:rsid w:val="003B7071"/>
    <w:rsid w:val="003C4B5D"/>
    <w:rsid w:val="003C6A27"/>
    <w:rsid w:val="003D2518"/>
    <w:rsid w:val="003D63A4"/>
    <w:rsid w:val="003E047E"/>
    <w:rsid w:val="003E3166"/>
    <w:rsid w:val="003E5209"/>
    <w:rsid w:val="003F13E6"/>
    <w:rsid w:val="003F4171"/>
    <w:rsid w:val="003F47F3"/>
    <w:rsid w:val="003F5372"/>
    <w:rsid w:val="003F78D1"/>
    <w:rsid w:val="00412D1D"/>
    <w:rsid w:val="00416DBD"/>
    <w:rsid w:val="00424FEB"/>
    <w:rsid w:val="00433B44"/>
    <w:rsid w:val="00435808"/>
    <w:rsid w:val="004358C5"/>
    <w:rsid w:val="00437444"/>
    <w:rsid w:val="00446FAD"/>
    <w:rsid w:val="00447A11"/>
    <w:rsid w:val="00457D71"/>
    <w:rsid w:val="00472D45"/>
    <w:rsid w:val="00480764"/>
    <w:rsid w:val="004816DF"/>
    <w:rsid w:val="004824F5"/>
    <w:rsid w:val="00485267"/>
    <w:rsid w:val="004B638E"/>
    <w:rsid w:val="004B70D4"/>
    <w:rsid w:val="004C33CA"/>
    <w:rsid w:val="004D38B6"/>
    <w:rsid w:val="004E1C02"/>
    <w:rsid w:val="004F3417"/>
    <w:rsid w:val="0051069D"/>
    <w:rsid w:val="00515DAB"/>
    <w:rsid w:val="00517E90"/>
    <w:rsid w:val="00517EFD"/>
    <w:rsid w:val="00542F51"/>
    <w:rsid w:val="00557B1A"/>
    <w:rsid w:val="00574765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B3C7D"/>
    <w:rsid w:val="006B6036"/>
    <w:rsid w:val="006C4924"/>
    <w:rsid w:val="00705EA7"/>
    <w:rsid w:val="00706A75"/>
    <w:rsid w:val="00714402"/>
    <w:rsid w:val="00721625"/>
    <w:rsid w:val="00730F97"/>
    <w:rsid w:val="00736299"/>
    <w:rsid w:val="00747808"/>
    <w:rsid w:val="007B09E5"/>
    <w:rsid w:val="007C3366"/>
    <w:rsid w:val="007E33AF"/>
    <w:rsid w:val="007F2EAD"/>
    <w:rsid w:val="00800542"/>
    <w:rsid w:val="008034A9"/>
    <w:rsid w:val="008148B1"/>
    <w:rsid w:val="008265AD"/>
    <w:rsid w:val="00840484"/>
    <w:rsid w:val="00846C93"/>
    <w:rsid w:val="008604E2"/>
    <w:rsid w:val="00874FC9"/>
    <w:rsid w:val="00896AE7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4BA0"/>
    <w:rsid w:val="00945021"/>
    <w:rsid w:val="00945C05"/>
    <w:rsid w:val="009965FA"/>
    <w:rsid w:val="009A1CA9"/>
    <w:rsid w:val="009A55D6"/>
    <w:rsid w:val="009C0D74"/>
    <w:rsid w:val="009C50C8"/>
    <w:rsid w:val="009D16AC"/>
    <w:rsid w:val="009F73CF"/>
    <w:rsid w:val="00A05764"/>
    <w:rsid w:val="00A05E7E"/>
    <w:rsid w:val="00A1276D"/>
    <w:rsid w:val="00A15640"/>
    <w:rsid w:val="00A24EC0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D3C4B"/>
    <w:rsid w:val="00AD44C9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A6068"/>
    <w:rsid w:val="00BC2FCB"/>
    <w:rsid w:val="00BD37D5"/>
    <w:rsid w:val="00C06F80"/>
    <w:rsid w:val="00C14269"/>
    <w:rsid w:val="00C20BFF"/>
    <w:rsid w:val="00C21F0D"/>
    <w:rsid w:val="00C44A4B"/>
    <w:rsid w:val="00C5436E"/>
    <w:rsid w:val="00C71446"/>
    <w:rsid w:val="00CA6A78"/>
    <w:rsid w:val="00CD3C4C"/>
    <w:rsid w:val="00CD54F3"/>
    <w:rsid w:val="00CF7574"/>
    <w:rsid w:val="00D06B3E"/>
    <w:rsid w:val="00D0761F"/>
    <w:rsid w:val="00D255F8"/>
    <w:rsid w:val="00D5596F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732D9"/>
    <w:rsid w:val="00E80CA3"/>
    <w:rsid w:val="00E94853"/>
    <w:rsid w:val="00EA10A0"/>
    <w:rsid w:val="00EB23F7"/>
    <w:rsid w:val="00EB2D3B"/>
    <w:rsid w:val="00EC1526"/>
    <w:rsid w:val="00EC7D85"/>
    <w:rsid w:val="00EE75F4"/>
    <w:rsid w:val="00EF774B"/>
    <w:rsid w:val="00F06F89"/>
    <w:rsid w:val="00F11D1F"/>
    <w:rsid w:val="00F158E4"/>
    <w:rsid w:val="00F325CA"/>
    <w:rsid w:val="00F337C4"/>
    <w:rsid w:val="00F429BD"/>
    <w:rsid w:val="00F44C6B"/>
    <w:rsid w:val="00F54BCA"/>
    <w:rsid w:val="00F73A6B"/>
    <w:rsid w:val="00F80DF4"/>
    <w:rsid w:val="00F83201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character" w:customStyle="1" w:styleId="11">
    <w:name w:val="Основной текст Знак1"/>
    <w:basedOn w:val="a0"/>
    <w:link w:val="af5"/>
    <w:uiPriority w:val="99"/>
    <w:rsid w:val="004C33CA"/>
    <w:rPr>
      <w:rFonts w:ascii="Arial" w:hAnsi="Arial" w:cs="Arial"/>
      <w:sz w:val="21"/>
      <w:szCs w:val="21"/>
      <w:shd w:val="clear" w:color="auto" w:fill="FFFFFF"/>
    </w:rPr>
  </w:style>
  <w:style w:type="paragraph" w:styleId="af5">
    <w:name w:val="Body Text"/>
    <w:basedOn w:val="a"/>
    <w:link w:val="11"/>
    <w:uiPriority w:val="99"/>
    <w:rsid w:val="004C33CA"/>
    <w:pPr>
      <w:widowControl w:val="0"/>
      <w:shd w:val="clear" w:color="auto" w:fill="FFFFFF"/>
      <w:spacing w:before="540" w:after="300" w:line="240" w:lineRule="atLeast"/>
      <w:jc w:val="both"/>
    </w:pPr>
    <w:rPr>
      <w:rFonts w:ascii="Arial" w:hAnsi="Arial" w:cs="Arial"/>
      <w:sz w:val="21"/>
      <w:szCs w:val="21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4C33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45970-BDB4-4446-81B3-860DCD61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Юлия Анатольевна Карнаухова</cp:lastModifiedBy>
  <cp:revision>14</cp:revision>
  <cp:lastPrinted>2017-08-17T22:02:00Z</cp:lastPrinted>
  <dcterms:created xsi:type="dcterms:W3CDTF">2015-02-11T23:15:00Z</dcterms:created>
  <dcterms:modified xsi:type="dcterms:W3CDTF">2017-08-17T22:09:00Z</dcterms:modified>
</cp:coreProperties>
</file>